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6893" w14:textId="6509287C" w:rsidR="003B2330" w:rsidRDefault="003B2330" w:rsidP="00897139">
      <w:pPr>
        <w:rPr>
          <w:rFonts w:ascii="Arial Narrow" w:eastAsiaTheme="minorHAnsi" w:hAnsi="Arial Narrow" w:cstheme="minorBidi"/>
          <w:b/>
          <w:bCs/>
          <w:lang w:val="es-CO" w:eastAsia="en-US"/>
        </w:rPr>
      </w:pPr>
    </w:p>
    <w:p w14:paraId="55C033EA" w14:textId="77777777" w:rsidR="000502A7" w:rsidRDefault="000502A7" w:rsidP="000502A7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>
        <w:rPr>
          <w:rFonts w:ascii="Century Gothic" w:eastAsiaTheme="minorHAnsi" w:hAnsi="Century Gothic" w:cstheme="minorBidi"/>
          <w:b/>
          <w:bCs/>
          <w:lang w:val="es-CO" w:eastAsia="en-US"/>
        </w:rPr>
        <w:t>E</w:t>
      </w:r>
      <w:r w:rsidRPr="00CA5EDC">
        <w:rPr>
          <w:rFonts w:ascii="Arial Narrow" w:eastAsiaTheme="minorHAnsi" w:hAnsi="Arial Narrow" w:cstheme="minorBidi"/>
          <w:b/>
          <w:bCs/>
          <w:lang w:val="es-CO" w:eastAsia="en-US"/>
        </w:rPr>
        <w:t>MPRESA DE SERVICIOS PÚBLICOS DEL DISTRITO DE SANTA MARTA</w:t>
      </w:r>
    </w:p>
    <w:p w14:paraId="2CA496F2" w14:textId="45E72B74" w:rsidR="008C7705" w:rsidRPr="00CA5EDC" w:rsidRDefault="008C7705" w:rsidP="000502A7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>
        <w:rPr>
          <w:rFonts w:ascii="Arial Narrow" w:eastAsiaTheme="minorHAnsi" w:hAnsi="Arial Narrow" w:cstheme="minorBidi"/>
          <w:b/>
          <w:bCs/>
          <w:lang w:val="es-CO" w:eastAsia="en-US"/>
        </w:rPr>
        <w:t>ESSMAR E.S.P</w:t>
      </w:r>
    </w:p>
    <w:p w14:paraId="5E5F0952" w14:textId="77777777" w:rsidR="000502A7" w:rsidRPr="00CA5EDC" w:rsidRDefault="000502A7" w:rsidP="000502A7">
      <w:pPr>
        <w:jc w:val="both"/>
        <w:rPr>
          <w:rFonts w:ascii="Arial Narrow" w:eastAsiaTheme="minorHAnsi" w:hAnsi="Arial Narrow" w:cstheme="minorBidi"/>
          <w:lang w:val="es-CO" w:eastAsia="en-US"/>
        </w:rPr>
      </w:pPr>
    </w:p>
    <w:p w14:paraId="2C75E3B7" w14:textId="77777777" w:rsidR="000502A7" w:rsidRPr="00CA5EDC" w:rsidRDefault="000502A7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41ADB454" w14:textId="77777777" w:rsidR="000502A7" w:rsidRPr="00CA5EDC" w:rsidRDefault="000502A7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55301960" w14:textId="77777777" w:rsidR="000502A7" w:rsidRDefault="000502A7" w:rsidP="000502A7">
      <w:pPr>
        <w:ind w:right="-518"/>
        <w:rPr>
          <w:rFonts w:ascii="Arial Narrow" w:eastAsiaTheme="minorHAnsi" w:hAnsi="Arial Narrow" w:cstheme="minorBidi"/>
          <w:highlight w:val="yellow"/>
          <w:lang w:val="es-CO" w:eastAsia="en-US"/>
        </w:rPr>
      </w:pPr>
    </w:p>
    <w:p w14:paraId="314A65DF" w14:textId="77777777" w:rsidR="000502A7" w:rsidRPr="003B2330" w:rsidRDefault="000502A7" w:rsidP="000502A7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PROCESO</w:t>
      </w: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 xml:space="preserve">: 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ADMINISTRATIVO DE COBRO COACTIVO </w:t>
      </w:r>
    </w:p>
    <w:p w14:paraId="0E32E85E" w14:textId="1A1D81C8" w:rsidR="000502A7" w:rsidRDefault="000502A7" w:rsidP="000502A7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EXPEDIENTE No</w:t>
      </w: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:</w:t>
      </w:r>
      <w:r w:rsidR="00EE67C4"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r w:rsidR="00EE67C4">
        <w:rPr>
          <w:rFonts w:ascii="Arial Narrow" w:eastAsiaTheme="minorHAnsi" w:hAnsi="Arial Narrow" w:cs="Arial"/>
          <w:lang w:val="es-CO" w:eastAsia="en-US"/>
        </w:rPr>
        <w:t>_________________</w:t>
      </w:r>
    </w:p>
    <w:p w14:paraId="52091525" w14:textId="77777777" w:rsidR="000502A7" w:rsidRPr="00897139" w:rsidRDefault="000502A7" w:rsidP="000502A7">
      <w:pPr>
        <w:ind w:right="-518"/>
        <w:rPr>
          <w:rFonts w:ascii="Arial Narrow" w:eastAsiaTheme="minorHAnsi" w:hAnsi="Arial Narrow" w:cs="Arial"/>
          <w:b/>
          <w:bCs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NTIDAD EJECUTORA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EMPRESA DE SERVICIOS PÚBLICOS DEL DISTRITO DE SANTA MARTA - </w:t>
      </w:r>
      <w:r w:rsidRPr="00897139">
        <w:rPr>
          <w:rFonts w:ascii="Arial Narrow" w:eastAsiaTheme="minorHAnsi" w:hAnsi="Arial Narrow" w:cs="Arial"/>
          <w:b/>
          <w:bCs/>
          <w:lang w:val="es-CO" w:eastAsia="en-US"/>
        </w:rPr>
        <w:t>ESSMAR E.S.P</w:t>
      </w:r>
    </w:p>
    <w:p w14:paraId="417D12B8" w14:textId="79088A54" w:rsidR="000502A7" w:rsidRPr="003B2330" w:rsidRDefault="000502A7" w:rsidP="000502A7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JECUTADO:</w:t>
      </w:r>
      <w:r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r w:rsidR="00EE67C4">
        <w:rPr>
          <w:rFonts w:ascii="Arial Narrow" w:eastAsiaTheme="minorHAnsi" w:hAnsi="Arial Narrow" w:cs="Arial"/>
          <w:lang w:val="es-CO" w:eastAsia="en-US"/>
        </w:rPr>
        <w:t>_________________</w:t>
      </w:r>
    </w:p>
    <w:p w14:paraId="7643F45B" w14:textId="77777777" w:rsidR="000502A7" w:rsidRPr="003B2330" w:rsidRDefault="000502A7" w:rsidP="000502A7">
      <w:pPr>
        <w:ind w:right="-518"/>
        <w:rPr>
          <w:rFonts w:ascii="Arial Narrow" w:eastAsiaTheme="minorHAnsi" w:hAnsi="Arial Narrow" w:cstheme="minorBidi"/>
          <w:lang w:val="es-CO" w:eastAsia="en-US"/>
        </w:rPr>
      </w:pPr>
    </w:p>
    <w:p w14:paraId="28024D42" w14:textId="0185FFE3" w:rsidR="000502A7" w:rsidRPr="00CA5EDC" w:rsidRDefault="000502A7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>En la ciudad de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 </w:t>
      </w:r>
      <w:r w:rsidR="00FB3B16">
        <w:rPr>
          <w:rFonts w:ascii="Arial Narrow" w:eastAsia="Times New Roman" w:hAnsi="Arial Narrow" w:cs="Times New Roman"/>
          <w:kern w:val="2"/>
          <w:lang w:val="es-CO" w:eastAsia="ar-SA"/>
        </w:rPr>
        <w:t>S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anta </w:t>
      </w:r>
      <w:r w:rsidR="00FB3B16">
        <w:rPr>
          <w:rFonts w:ascii="Arial Narrow" w:eastAsia="Times New Roman" w:hAnsi="Arial Narrow" w:cs="Times New Roman"/>
          <w:kern w:val="2"/>
          <w:lang w:val="es-CO" w:eastAsia="ar-SA"/>
        </w:rPr>
        <w:t>M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>arta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, a los </w:t>
      </w:r>
      <w:r w:rsidR="00EE67C4">
        <w:rPr>
          <w:rFonts w:ascii="Arial Narrow" w:eastAsia="Times New Roman" w:hAnsi="Arial Narrow" w:cs="Times New Roman"/>
          <w:kern w:val="2"/>
          <w:lang w:val="es-CO" w:eastAsia="ar-SA"/>
        </w:rPr>
        <w:t>__________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días del mes de </w:t>
      </w:r>
      <w:r w:rsidR="00EE67C4">
        <w:rPr>
          <w:rFonts w:ascii="Arial Narrow" w:eastAsia="Times New Roman" w:hAnsi="Arial Narrow" w:cs="Times New Roman"/>
          <w:kern w:val="2"/>
          <w:lang w:val="es-CO" w:eastAsia="ar-SA"/>
        </w:rPr>
        <w:t>___________-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>del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 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2023, </w:t>
      </w:r>
      <w:r w:rsidR="00D252FC">
        <w:rPr>
          <w:rFonts w:ascii="Arial Narrow" w:eastAsia="Times New Roman" w:hAnsi="Arial Narrow" w:cs="Times New Roman"/>
          <w:kern w:val="2"/>
          <w:lang w:val="es-CO" w:eastAsia="ar-SA"/>
        </w:rPr>
        <w:t>compareció ante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 est</w:t>
      </w:r>
      <w:r w:rsidR="00846C84">
        <w:rPr>
          <w:rFonts w:ascii="Arial Narrow" w:eastAsia="Times New Roman" w:hAnsi="Arial Narrow" w:cs="Times New Roman"/>
          <w:kern w:val="2"/>
          <w:lang w:val="es-CO" w:eastAsia="ar-SA"/>
        </w:rPr>
        <w:t>a oficina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 el señor 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(a) </w:t>
      </w:r>
      <w:r w:rsidR="00EE67C4">
        <w:rPr>
          <w:rFonts w:ascii="Arial Narrow" w:eastAsia="Times New Roman" w:hAnsi="Arial Narrow" w:cs="Times New Roman"/>
          <w:kern w:val="2"/>
          <w:lang w:val="es-CO" w:eastAsia="ar-SA"/>
        </w:rPr>
        <w:t>__________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>,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 identificado con 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la cédula de ciudadanía No. </w:t>
      </w:r>
      <w:r w:rsidR="00EE67C4">
        <w:rPr>
          <w:rFonts w:ascii="Arial Narrow" w:eastAsia="Times New Roman" w:hAnsi="Arial Narrow" w:cs="Times New Roman"/>
          <w:kern w:val="2"/>
          <w:lang w:val="es-CO" w:eastAsia="ar-SA"/>
        </w:rPr>
        <w:t>___________</w:t>
      </w:r>
      <w:proofErr w:type="gramStart"/>
      <w:r w:rsidR="00EE67C4">
        <w:rPr>
          <w:rFonts w:ascii="Arial Narrow" w:eastAsia="Times New Roman" w:hAnsi="Arial Narrow" w:cs="Times New Roman"/>
          <w:kern w:val="2"/>
          <w:lang w:val="es-CO" w:eastAsia="ar-SA"/>
        </w:rPr>
        <w:t>_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  perteneciente</w:t>
      </w:r>
      <w:proofErr w:type="gramEnd"/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 a lista de auxiliares de la justicia 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vigente, 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>con el fin de tomar posesión d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>e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>l cargo de</w:t>
      </w:r>
      <w:r w:rsidR="00452192">
        <w:rPr>
          <w:rFonts w:ascii="Arial Narrow" w:eastAsia="Times New Roman" w:hAnsi="Arial Narrow" w:cs="Times New Roman"/>
          <w:kern w:val="2"/>
          <w:lang w:val="es-CO" w:eastAsia="ar-SA"/>
        </w:rPr>
        <w:t xml:space="preserve"> </w:t>
      </w:r>
      <w:r w:rsidR="00897739">
        <w:rPr>
          <w:rFonts w:ascii="Arial Narrow" w:eastAsia="Times New Roman" w:hAnsi="Arial Narrow" w:cs="Times New Roman"/>
          <w:kern w:val="2"/>
          <w:lang w:val="es-CO" w:eastAsia="ar-SA"/>
        </w:rPr>
        <w:t>_______________ (perito o secuestre)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>, designado mediante</w:t>
      </w:r>
      <w:r w:rsidR="008C7705">
        <w:rPr>
          <w:rFonts w:ascii="Arial Narrow" w:eastAsia="Times New Roman" w:hAnsi="Arial Narrow" w:cs="Times New Roman"/>
          <w:kern w:val="2"/>
          <w:lang w:val="es-CO" w:eastAsia="ar-SA"/>
        </w:rPr>
        <w:t xml:space="preserve"> </w:t>
      </w:r>
      <w:r w:rsidR="00897739">
        <w:rPr>
          <w:rFonts w:ascii="Arial Narrow" w:eastAsia="Times New Roman" w:hAnsi="Arial Narrow" w:cs="Times New Roman"/>
          <w:kern w:val="2"/>
          <w:lang w:val="es-CO" w:eastAsia="ar-SA"/>
        </w:rPr>
        <w:t xml:space="preserve">Auto </w:t>
      </w:r>
      <w:r w:rsidR="008C7705">
        <w:rPr>
          <w:rFonts w:ascii="Arial Narrow" w:eastAsia="Times New Roman" w:hAnsi="Arial Narrow" w:cs="Times New Roman"/>
          <w:kern w:val="2"/>
          <w:lang w:val="es-CO" w:eastAsia="ar-SA"/>
        </w:rPr>
        <w:t xml:space="preserve">de fecha </w:t>
      </w:r>
      <w:r w:rsidR="00897739">
        <w:rPr>
          <w:rFonts w:ascii="Arial Narrow" w:eastAsia="Times New Roman" w:hAnsi="Arial Narrow" w:cs="Times New Roman"/>
          <w:kern w:val="2"/>
          <w:lang w:val="es-CO" w:eastAsia="ar-SA"/>
        </w:rPr>
        <w:t>_________________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 del </w:t>
      </w:r>
      <w:r w:rsidR="008C7705">
        <w:rPr>
          <w:rFonts w:ascii="Arial Narrow" w:eastAsia="Times New Roman" w:hAnsi="Arial Narrow" w:cs="Times New Roman"/>
          <w:kern w:val="2"/>
          <w:lang w:val="es-CO" w:eastAsia="ar-SA"/>
        </w:rPr>
        <w:t xml:space="preserve">año </w:t>
      </w:r>
      <w:r w:rsidR="00897739">
        <w:rPr>
          <w:rFonts w:ascii="Arial Narrow" w:eastAsia="Times New Roman" w:hAnsi="Arial Narrow" w:cs="Times New Roman"/>
          <w:kern w:val="2"/>
          <w:lang w:val="es-CO" w:eastAsia="ar-SA"/>
        </w:rPr>
        <w:t>______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>. Acto seguido, el compareciente manifiesta</w:t>
      </w:r>
      <w:r w:rsidR="008C7705">
        <w:rPr>
          <w:rFonts w:ascii="Arial Narrow" w:eastAsia="Times New Roman" w:hAnsi="Arial Narrow" w:cs="Times New Roman"/>
          <w:kern w:val="2"/>
          <w:lang w:val="es-CO" w:eastAsia="ar-SA"/>
        </w:rPr>
        <w:t xml:space="preserve"> 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 xml:space="preserve">que cumplirá fielmente con los deberes del cargo y 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>no está inhabilitado para ejercer el cargo.</w:t>
      </w:r>
    </w:p>
    <w:p w14:paraId="7B5A9CBD" w14:textId="77777777" w:rsidR="000502A7" w:rsidRPr="00CA5EDC" w:rsidRDefault="000502A7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5E3BEE9A" w14:textId="77777777" w:rsidR="000502A7" w:rsidRPr="00CA5EDC" w:rsidRDefault="000502A7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3C3D722C" w14:textId="77777777" w:rsidR="000502A7" w:rsidRPr="00CA5EDC" w:rsidRDefault="000502A7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1C51CEDD" w14:textId="77777777" w:rsidR="000502A7" w:rsidRPr="00CA5EDC" w:rsidRDefault="000502A7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0979B5B4" w14:textId="0CB65DA4" w:rsidR="000502A7" w:rsidRPr="00897139" w:rsidRDefault="00897739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</w:pPr>
      <w:r w:rsidRPr="00897139"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  <w:t>______________________________________</w:t>
      </w:r>
    </w:p>
    <w:p w14:paraId="151B1A2F" w14:textId="77777777" w:rsidR="009C4282" w:rsidRDefault="00897739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</w:pPr>
      <w:r w:rsidRPr="00897139"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  <w:t xml:space="preserve">Quien se </w:t>
      </w:r>
      <w:proofErr w:type="gramStart"/>
      <w:r w:rsidRPr="00897139"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  <w:t>posesiona:</w:t>
      </w:r>
      <w:r w:rsidR="009C4282"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  <w:t>_</w:t>
      </w:r>
      <w:proofErr w:type="gramEnd"/>
      <w:r w:rsidR="009C4282"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  <w:t>_____________________</w:t>
      </w:r>
    </w:p>
    <w:p w14:paraId="1D3C5D76" w14:textId="4B331C91" w:rsidR="000502A7" w:rsidRPr="00CA5EDC" w:rsidRDefault="000502A7" w:rsidP="000502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  <w:r w:rsidRPr="00897139"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  <w:t>Perito</w:t>
      </w:r>
      <w:r w:rsidR="00897739" w:rsidRPr="00897139">
        <w:rPr>
          <w:rFonts w:ascii="Arial Narrow" w:eastAsia="Times New Roman" w:hAnsi="Arial Narrow" w:cs="Times New Roman"/>
          <w:b/>
          <w:bCs/>
          <w:kern w:val="2"/>
          <w:lang w:val="es-CO" w:eastAsia="ar-SA"/>
        </w:rPr>
        <w:t>/Secuestre</w:t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ab/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ab/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ab/>
      </w:r>
      <w:r w:rsidRPr="00CA5EDC">
        <w:rPr>
          <w:rFonts w:ascii="Arial Narrow" w:eastAsia="Times New Roman" w:hAnsi="Arial Narrow" w:cs="Times New Roman"/>
          <w:kern w:val="2"/>
          <w:lang w:val="es-CO" w:eastAsia="ar-SA"/>
        </w:rPr>
        <w:tab/>
        <w:t xml:space="preserve"> </w:t>
      </w:r>
    </w:p>
    <w:p w14:paraId="2FDA2BA5" w14:textId="77777777" w:rsidR="000502A7" w:rsidRPr="00CA5EDC" w:rsidRDefault="000502A7" w:rsidP="000502A7">
      <w:pPr>
        <w:suppressAutoHyphens/>
        <w:jc w:val="center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5FC9201F" w14:textId="5EB4EE58" w:rsidR="000502A7" w:rsidRPr="00CA5EDC" w:rsidRDefault="00897739" w:rsidP="00897139">
      <w:pPr>
        <w:suppressAutoHyphens/>
        <w:jc w:val="right"/>
        <w:textAlignment w:val="baseline"/>
        <w:rPr>
          <w:rFonts w:ascii="Arial Narrow" w:eastAsia="Times New Roman" w:hAnsi="Arial Narrow" w:cs="Arial"/>
          <w:bCs/>
          <w:color w:val="000000"/>
          <w:kern w:val="2"/>
          <w:lang w:val="es-CO" w:eastAsia="ar-SA"/>
        </w:rPr>
      </w:pPr>
      <w:r>
        <w:rPr>
          <w:rFonts w:ascii="Arial Narrow" w:eastAsia="Times New Roman" w:hAnsi="Arial Narrow" w:cs="Arial"/>
          <w:bCs/>
          <w:color w:val="000000"/>
          <w:kern w:val="2"/>
          <w:lang w:val="es-CO" w:eastAsia="ar-SA"/>
        </w:rPr>
        <w:t>______________________________________________</w:t>
      </w:r>
    </w:p>
    <w:p w14:paraId="3B6D4424" w14:textId="2B79C9B5" w:rsidR="00897739" w:rsidRPr="008609A9" w:rsidRDefault="00897739" w:rsidP="00897139">
      <w:pPr>
        <w:suppressAutoHyphens/>
        <w:jc w:val="right"/>
        <w:textAlignment w:val="baseline"/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</w:pPr>
      <w:r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 xml:space="preserve">Quien posesiona: </w:t>
      </w:r>
      <w:r w:rsidRPr="008609A9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HERNÁN ANDRÉS RAMÍREZ R</w:t>
      </w:r>
      <w:r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Í</w:t>
      </w:r>
      <w:r w:rsidRPr="008609A9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OS</w:t>
      </w:r>
    </w:p>
    <w:p w14:paraId="69DBDEE9" w14:textId="77777777" w:rsidR="00897739" w:rsidRDefault="00897739" w:rsidP="00897139">
      <w:pPr>
        <w:suppressAutoHyphens/>
        <w:jc w:val="right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  <w:r>
        <w:rPr>
          <w:rFonts w:ascii="Arial Narrow" w:eastAsia="Times New Roman" w:hAnsi="Arial Narrow" w:cs="Times New Roman"/>
          <w:kern w:val="1"/>
          <w:lang w:val="es-CO" w:eastAsia="ar-SA"/>
        </w:rPr>
        <w:t>Apoderado del Agente Especial de la ESSMAR E.SP.</w:t>
      </w:r>
    </w:p>
    <w:p w14:paraId="7225D5D9" w14:textId="77777777" w:rsidR="00897139" w:rsidRPr="00E43D52" w:rsidRDefault="00897139" w:rsidP="00897139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3089E789" w14:textId="77777777" w:rsidR="00897139" w:rsidRPr="00751903" w:rsidRDefault="00897139" w:rsidP="00897139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3584366E" w14:textId="77777777" w:rsidR="00897139" w:rsidRPr="00751903" w:rsidRDefault="00897139" w:rsidP="00897139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C28F4A0" w14:textId="3A899D92" w:rsidR="00897139" w:rsidRPr="00751903" w:rsidRDefault="00897139" w:rsidP="00897139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,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jefe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 Oficina Asesora de Comunicaciones.</w:t>
      </w:r>
    </w:p>
    <w:p w14:paraId="3A3D6FB9" w14:textId="77777777" w:rsidR="00897139" w:rsidRPr="00751903" w:rsidRDefault="00897139" w:rsidP="00897139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1F3DEA0" w14:textId="77777777" w:rsidR="00897139" w:rsidRPr="00751903" w:rsidRDefault="00897139" w:rsidP="00897139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897139" w:rsidRPr="00751903" w14:paraId="11B4DE61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98D5" w14:textId="77777777" w:rsidR="00897139" w:rsidRPr="00751903" w:rsidRDefault="00897139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E41520" w14:textId="77777777" w:rsidR="00897139" w:rsidRPr="00751903" w:rsidRDefault="0089713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0B15C3" w14:textId="77777777" w:rsidR="00897139" w:rsidRPr="00751903" w:rsidRDefault="0089713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4EA8F8" w14:textId="77777777" w:rsidR="00897139" w:rsidRPr="00751903" w:rsidRDefault="0089713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897139" w:rsidRPr="00751903" w14:paraId="0F4E9E27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F020" w14:textId="77777777" w:rsidR="00897139" w:rsidRPr="00751903" w:rsidRDefault="0089713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102" w14:textId="77777777" w:rsidR="00897139" w:rsidRPr="001565D9" w:rsidRDefault="00897139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3FC" w14:textId="77777777" w:rsidR="00897139" w:rsidRPr="001565D9" w:rsidRDefault="00897139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579" w14:textId="77777777" w:rsidR="00897139" w:rsidRPr="00751903" w:rsidRDefault="00897139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897139" w:rsidRPr="00751903" w14:paraId="4F2DA921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4AD" w14:textId="77777777" w:rsidR="00897139" w:rsidRPr="00751903" w:rsidRDefault="00897139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7C4" w14:textId="77777777" w:rsidR="00897139" w:rsidRPr="001565D9" w:rsidRDefault="00897139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8A8" w14:textId="77777777" w:rsidR="00897139" w:rsidRPr="001565D9" w:rsidRDefault="00897139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F53" w14:textId="77777777" w:rsidR="00897139" w:rsidRPr="00751903" w:rsidRDefault="00897139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897139" w:rsidRPr="00751903" w14:paraId="0D9D5898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38FF" w14:textId="77777777" w:rsidR="00897139" w:rsidRPr="00751903" w:rsidRDefault="00897139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685C7D68" w14:textId="77777777" w:rsidR="00897139" w:rsidRDefault="00897139" w:rsidP="00897139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0DD788C2" w14:textId="77777777" w:rsidR="00CA5EDC" w:rsidRDefault="00CA5EDC" w:rsidP="006F0FFA">
      <w:pPr>
        <w:jc w:val="center"/>
        <w:rPr>
          <w:rFonts w:ascii="Century Gothic" w:eastAsiaTheme="minorHAnsi" w:hAnsi="Century Gothic" w:cstheme="minorBidi"/>
          <w:b/>
          <w:bCs/>
          <w:lang w:val="es-CO" w:eastAsia="en-US"/>
        </w:rPr>
      </w:pPr>
    </w:p>
    <w:p w14:paraId="5193C119" w14:textId="77777777" w:rsidR="000502A7" w:rsidRDefault="000502A7" w:rsidP="006F0FFA">
      <w:pPr>
        <w:jc w:val="center"/>
        <w:rPr>
          <w:rFonts w:ascii="Century Gothic" w:eastAsiaTheme="minorHAnsi" w:hAnsi="Century Gothic" w:cstheme="minorBidi"/>
          <w:b/>
          <w:bCs/>
          <w:lang w:val="es-CO" w:eastAsia="en-US"/>
        </w:rPr>
      </w:pPr>
    </w:p>
    <w:p w14:paraId="0A749752" w14:textId="77777777" w:rsidR="000502A7" w:rsidRDefault="000502A7" w:rsidP="006F0FFA">
      <w:pPr>
        <w:jc w:val="center"/>
        <w:rPr>
          <w:rFonts w:ascii="Century Gothic" w:eastAsiaTheme="minorHAnsi" w:hAnsi="Century Gothic" w:cstheme="minorBidi"/>
          <w:b/>
          <w:bCs/>
          <w:lang w:val="es-CO" w:eastAsia="en-US"/>
        </w:rPr>
      </w:pPr>
    </w:p>
    <w:p w14:paraId="1B98F08C" w14:textId="77777777" w:rsidR="000502A7" w:rsidRDefault="000502A7" w:rsidP="006F0FFA">
      <w:pPr>
        <w:jc w:val="center"/>
        <w:rPr>
          <w:rFonts w:ascii="Century Gothic" w:eastAsiaTheme="minorHAnsi" w:hAnsi="Century Gothic" w:cstheme="minorBidi"/>
          <w:b/>
          <w:bCs/>
          <w:lang w:val="es-CO" w:eastAsia="en-US"/>
        </w:rPr>
      </w:pPr>
    </w:p>
    <w:p w14:paraId="6B23055D" w14:textId="77777777" w:rsidR="000502A7" w:rsidRDefault="000502A7" w:rsidP="00897139">
      <w:pPr>
        <w:rPr>
          <w:rFonts w:ascii="Century Gothic" w:eastAsiaTheme="minorHAnsi" w:hAnsi="Century Gothic" w:cstheme="minorBidi"/>
          <w:b/>
          <w:bCs/>
          <w:lang w:val="es-CO" w:eastAsia="en-US"/>
        </w:rPr>
      </w:pPr>
    </w:p>
    <w:p w14:paraId="2615ED8F" w14:textId="77777777" w:rsidR="000502A7" w:rsidRDefault="000502A7" w:rsidP="006F0FFA">
      <w:pPr>
        <w:jc w:val="center"/>
        <w:rPr>
          <w:rFonts w:ascii="Century Gothic" w:eastAsiaTheme="minorHAnsi" w:hAnsi="Century Gothic" w:cstheme="minorBidi"/>
          <w:b/>
          <w:bCs/>
          <w:lang w:val="es-CO" w:eastAsia="en-US"/>
        </w:rPr>
      </w:pPr>
    </w:p>
    <w:p w14:paraId="4B8CE771" w14:textId="77777777" w:rsidR="00661014" w:rsidRDefault="00661014" w:rsidP="00897139">
      <w:pPr>
        <w:rPr>
          <w:rFonts w:ascii="Century Gothic" w:eastAsiaTheme="minorHAnsi" w:hAnsi="Century Gothic" w:cstheme="minorBidi"/>
          <w:b/>
          <w:bCs/>
          <w:lang w:val="es-CO" w:eastAsia="en-US"/>
        </w:rPr>
      </w:pPr>
    </w:p>
    <w:sectPr w:rsidR="00661014" w:rsidSect="009141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7E79" w14:textId="77777777" w:rsidR="0028309D" w:rsidRDefault="0028309D" w:rsidP="000B69E4">
      <w:r>
        <w:separator/>
      </w:r>
    </w:p>
  </w:endnote>
  <w:endnote w:type="continuationSeparator" w:id="0">
    <w:p w14:paraId="5715D7BE" w14:textId="77777777" w:rsidR="0028309D" w:rsidRDefault="0028309D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259D" w14:textId="77777777" w:rsidR="00897139" w:rsidRDefault="008971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C76" w14:textId="02365D37" w:rsidR="009C4282" w:rsidRDefault="009C4282" w:rsidP="009C42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897139">
      <w:rPr>
        <w:rFonts w:ascii="Arial" w:eastAsia="Arial" w:hAnsi="Arial" w:cs="Arial"/>
        <w:b/>
        <w:i/>
        <w:color w:val="0070C0"/>
        <w:sz w:val="16"/>
        <w:szCs w:val="16"/>
      </w:rPr>
      <w:t>F1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3BAFDDD5" w14:textId="44130C19" w:rsidR="000B69E4" w:rsidRDefault="000B69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D41" w14:textId="77777777" w:rsidR="00897139" w:rsidRDefault="00897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FB12" w14:textId="77777777" w:rsidR="0028309D" w:rsidRDefault="0028309D" w:rsidP="000B69E4">
      <w:r>
        <w:separator/>
      </w:r>
    </w:p>
  </w:footnote>
  <w:footnote w:type="continuationSeparator" w:id="0">
    <w:p w14:paraId="713928BE" w14:textId="77777777" w:rsidR="0028309D" w:rsidRDefault="0028309D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6CE2" w14:textId="77777777" w:rsidR="00897139" w:rsidRDefault="00897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EE67C4" w14:paraId="56541AD3" w14:textId="77777777" w:rsidTr="0004048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52BDFC56" w14:textId="77777777" w:rsidR="00EE67C4" w:rsidRDefault="00EE67C4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43690A87" wp14:editId="2FC5B95B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5D864DF3" w14:textId="77777777" w:rsidR="00EE67C4" w:rsidRDefault="00EE67C4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046953E6" w14:textId="77777777" w:rsidR="00EE67C4" w:rsidRDefault="00EE67C4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57C45241" w14:textId="77777777" w:rsidR="00EE67C4" w:rsidRDefault="00EE67C4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21946E31" w14:textId="21734871" w:rsidR="00EE67C4" w:rsidRDefault="00EE67C4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897139">
            <w:rPr>
              <w:rFonts w:ascii="Arial" w:eastAsia="Arial" w:hAnsi="Arial" w:cs="Arial"/>
              <w:color w:val="000000"/>
              <w:sz w:val="16"/>
              <w:szCs w:val="16"/>
            </w:rPr>
            <w:t>F11</w:t>
          </w:r>
        </w:p>
      </w:tc>
    </w:tr>
    <w:tr w:rsidR="00EE67C4" w14:paraId="12362D00" w14:textId="77777777" w:rsidTr="0004048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7396065D" w14:textId="77777777" w:rsidR="00EE67C4" w:rsidRDefault="00EE67C4" w:rsidP="00EE67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5D7F0556" w14:textId="77777777" w:rsidR="00EE67C4" w:rsidRDefault="00EE67C4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6CFC8F47" w14:textId="3F696C7B" w:rsidR="00EE67C4" w:rsidRDefault="00897139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cta de posesión de perito o secuestre</w:t>
          </w:r>
        </w:p>
      </w:tc>
      <w:tc>
        <w:tcPr>
          <w:tcW w:w="1149" w:type="dxa"/>
          <w:shd w:val="clear" w:color="auto" w:fill="DEEAF6"/>
          <w:vAlign w:val="center"/>
        </w:tcPr>
        <w:p w14:paraId="30118B3C" w14:textId="77777777" w:rsidR="00EE67C4" w:rsidRDefault="00EE67C4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2C173AC4" w14:textId="77777777" w:rsidR="00EE67C4" w:rsidRDefault="00EE67C4" w:rsidP="00EE67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296254B5" w:rsidR="000B69E4" w:rsidRDefault="000B69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FF2D" w14:textId="77777777" w:rsidR="00897139" w:rsidRDefault="008971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502A7"/>
    <w:rsid w:val="000801FA"/>
    <w:rsid w:val="000B69E4"/>
    <w:rsid w:val="000C7279"/>
    <w:rsid w:val="000D39EA"/>
    <w:rsid w:val="000F79C1"/>
    <w:rsid w:val="001621AB"/>
    <w:rsid w:val="00164E39"/>
    <w:rsid w:val="001948EF"/>
    <w:rsid w:val="001A03A7"/>
    <w:rsid w:val="001B6D05"/>
    <w:rsid w:val="001B768C"/>
    <w:rsid w:val="001D1F5D"/>
    <w:rsid w:val="001D3529"/>
    <w:rsid w:val="0020444D"/>
    <w:rsid w:val="00212108"/>
    <w:rsid w:val="002225AA"/>
    <w:rsid w:val="0022565E"/>
    <w:rsid w:val="00263511"/>
    <w:rsid w:val="0027062B"/>
    <w:rsid w:val="0028309D"/>
    <w:rsid w:val="00283EBD"/>
    <w:rsid w:val="002C15E2"/>
    <w:rsid w:val="002C54BA"/>
    <w:rsid w:val="003071C6"/>
    <w:rsid w:val="00313C59"/>
    <w:rsid w:val="0031742A"/>
    <w:rsid w:val="0032472D"/>
    <w:rsid w:val="00343708"/>
    <w:rsid w:val="0034773E"/>
    <w:rsid w:val="003523F0"/>
    <w:rsid w:val="00383C27"/>
    <w:rsid w:val="003905EF"/>
    <w:rsid w:val="003B2330"/>
    <w:rsid w:val="00446D20"/>
    <w:rsid w:val="00452192"/>
    <w:rsid w:val="00493130"/>
    <w:rsid w:val="004B68F1"/>
    <w:rsid w:val="004C60CB"/>
    <w:rsid w:val="004C72A4"/>
    <w:rsid w:val="004F2AD6"/>
    <w:rsid w:val="004F5F77"/>
    <w:rsid w:val="00503EFD"/>
    <w:rsid w:val="00514846"/>
    <w:rsid w:val="00517F06"/>
    <w:rsid w:val="00525604"/>
    <w:rsid w:val="0053155F"/>
    <w:rsid w:val="00542220"/>
    <w:rsid w:val="00552ABD"/>
    <w:rsid w:val="005669FB"/>
    <w:rsid w:val="005701B5"/>
    <w:rsid w:val="0057519C"/>
    <w:rsid w:val="00592307"/>
    <w:rsid w:val="005A10A7"/>
    <w:rsid w:val="005A3F10"/>
    <w:rsid w:val="005C673F"/>
    <w:rsid w:val="005F0344"/>
    <w:rsid w:val="00650C54"/>
    <w:rsid w:val="00656C70"/>
    <w:rsid w:val="00661014"/>
    <w:rsid w:val="00686BE2"/>
    <w:rsid w:val="006957E6"/>
    <w:rsid w:val="006C437B"/>
    <w:rsid w:val="006D206A"/>
    <w:rsid w:val="006F0FFA"/>
    <w:rsid w:val="006F5BDE"/>
    <w:rsid w:val="00705C84"/>
    <w:rsid w:val="00707A3F"/>
    <w:rsid w:val="007203FF"/>
    <w:rsid w:val="00727A5B"/>
    <w:rsid w:val="00746A1F"/>
    <w:rsid w:val="007A62C1"/>
    <w:rsid w:val="007B0C87"/>
    <w:rsid w:val="007E1757"/>
    <w:rsid w:val="00825461"/>
    <w:rsid w:val="00846C84"/>
    <w:rsid w:val="00851963"/>
    <w:rsid w:val="008609A9"/>
    <w:rsid w:val="008876F6"/>
    <w:rsid w:val="00897139"/>
    <w:rsid w:val="00897739"/>
    <w:rsid w:val="008A258B"/>
    <w:rsid w:val="008C7705"/>
    <w:rsid w:val="008D600D"/>
    <w:rsid w:val="008F0643"/>
    <w:rsid w:val="008F3554"/>
    <w:rsid w:val="008F6889"/>
    <w:rsid w:val="00900922"/>
    <w:rsid w:val="009141EA"/>
    <w:rsid w:val="00923EF4"/>
    <w:rsid w:val="00945020"/>
    <w:rsid w:val="00945CF9"/>
    <w:rsid w:val="00953F40"/>
    <w:rsid w:val="00972905"/>
    <w:rsid w:val="0097561D"/>
    <w:rsid w:val="00995D4C"/>
    <w:rsid w:val="009A575A"/>
    <w:rsid w:val="009A7E2A"/>
    <w:rsid w:val="009C4282"/>
    <w:rsid w:val="009E2CFF"/>
    <w:rsid w:val="009F3968"/>
    <w:rsid w:val="00A57447"/>
    <w:rsid w:val="00A7407C"/>
    <w:rsid w:val="00AB13DB"/>
    <w:rsid w:val="00AB29F7"/>
    <w:rsid w:val="00AB66C0"/>
    <w:rsid w:val="00AC2343"/>
    <w:rsid w:val="00AD3567"/>
    <w:rsid w:val="00AD784D"/>
    <w:rsid w:val="00B104E3"/>
    <w:rsid w:val="00B23F18"/>
    <w:rsid w:val="00B33438"/>
    <w:rsid w:val="00BB1603"/>
    <w:rsid w:val="00BC454A"/>
    <w:rsid w:val="00BE2131"/>
    <w:rsid w:val="00C10AE8"/>
    <w:rsid w:val="00C3044F"/>
    <w:rsid w:val="00C36C9E"/>
    <w:rsid w:val="00C53823"/>
    <w:rsid w:val="00C55281"/>
    <w:rsid w:val="00CA5EDC"/>
    <w:rsid w:val="00CB2CD1"/>
    <w:rsid w:val="00CC014B"/>
    <w:rsid w:val="00CC1DC1"/>
    <w:rsid w:val="00D252FC"/>
    <w:rsid w:val="00D405FB"/>
    <w:rsid w:val="00D47B59"/>
    <w:rsid w:val="00D509BC"/>
    <w:rsid w:val="00D62B82"/>
    <w:rsid w:val="00D66939"/>
    <w:rsid w:val="00D71182"/>
    <w:rsid w:val="00D7261B"/>
    <w:rsid w:val="00DB39A9"/>
    <w:rsid w:val="00DC668C"/>
    <w:rsid w:val="00DD1120"/>
    <w:rsid w:val="00DE16F1"/>
    <w:rsid w:val="00DF0D66"/>
    <w:rsid w:val="00DF3C19"/>
    <w:rsid w:val="00DF6B34"/>
    <w:rsid w:val="00E22AE0"/>
    <w:rsid w:val="00E22BC4"/>
    <w:rsid w:val="00E35442"/>
    <w:rsid w:val="00E428E0"/>
    <w:rsid w:val="00E80DC9"/>
    <w:rsid w:val="00EB16DD"/>
    <w:rsid w:val="00EE0418"/>
    <w:rsid w:val="00EE67C4"/>
    <w:rsid w:val="00EF115A"/>
    <w:rsid w:val="00F01ECB"/>
    <w:rsid w:val="00F2014C"/>
    <w:rsid w:val="00F37634"/>
    <w:rsid w:val="00F40989"/>
    <w:rsid w:val="00F42EFE"/>
    <w:rsid w:val="00F50626"/>
    <w:rsid w:val="00F74714"/>
    <w:rsid w:val="00F81333"/>
    <w:rsid w:val="00FA4863"/>
    <w:rsid w:val="00FA6606"/>
    <w:rsid w:val="00FA78ED"/>
    <w:rsid w:val="00FB3B16"/>
    <w:rsid w:val="00FC4BE6"/>
    <w:rsid w:val="00FD2050"/>
    <w:rsid w:val="00FE2E1A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27062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2472D"/>
    <w:rPr>
      <w:b/>
      <w:bCs/>
    </w:rPr>
  </w:style>
  <w:style w:type="table" w:styleId="Tablaconcuadrcula">
    <w:name w:val="Table Grid"/>
    <w:basedOn w:val="Tablanormal"/>
    <w:uiPriority w:val="39"/>
    <w:rsid w:val="00D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B3B1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C7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77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7705"/>
    <w:rPr>
      <w:rFonts w:ascii="Calibri" w:eastAsia="Calibri" w:hAnsi="Calibri" w:cs="Calibri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705"/>
    <w:rPr>
      <w:rFonts w:ascii="Calibri" w:eastAsia="Calibri" w:hAnsi="Calibri" w:cs="Calibri"/>
      <w:b/>
      <w:bCs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379-B3BB-4F9E-94A9-BCC0B5F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5</cp:revision>
  <cp:lastPrinted>2022-06-02T14:56:00Z</cp:lastPrinted>
  <dcterms:created xsi:type="dcterms:W3CDTF">2023-08-30T18:45:00Z</dcterms:created>
  <dcterms:modified xsi:type="dcterms:W3CDTF">2023-09-11T15:29:00Z</dcterms:modified>
</cp:coreProperties>
</file>